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CB" w:rsidRDefault="00E0162D" w:rsidP="005F4DB0">
      <w:pPr>
        <w:pStyle w:val="NormalWeb"/>
        <w:spacing w:after="0"/>
        <w:jc w:val="center"/>
        <w:rPr>
          <w:b/>
          <w:color w:val="6666FF"/>
          <w:sz w:val="52"/>
          <w:szCs w:val="52"/>
        </w:rPr>
      </w:pPr>
      <w:r>
        <w:rPr>
          <w:b/>
          <w:color w:val="6666FF"/>
          <w:sz w:val="52"/>
          <w:szCs w:val="52"/>
        </w:rPr>
        <w:t>DEVENIR MEMBRE DE LA CORPORATION</w:t>
      </w:r>
    </w:p>
    <w:p w:rsidR="00581DCB" w:rsidRPr="005F4DB0" w:rsidRDefault="005F4DB0" w:rsidP="005F4DB0">
      <w:pPr>
        <w:pStyle w:val="NormalWeb"/>
        <w:spacing w:after="0"/>
        <w:jc w:val="center"/>
        <w:rPr>
          <w:b/>
          <w:color w:val="6666FF"/>
          <w:sz w:val="52"/>
          <w:szCs w:val="52"/>
        </w:rPr>
      </w:pPr>
      <w:r>
        <w:rPr>
          <w:b/>
          <w:color w:val="6666FF"/>
          <w:sz w:val="52"/>
          <w:szCs w:val="52"/>
        </w:rPr>
        <w:t>CPE-BC  Le voyage de mon enfance</w:t>
      </w:r>
    </w:p>
    <w:p w:rsidR="00CF3EA7" w:rsidRDefault="00CF3EA7" w:rsidP="00581DCB">
      <w:pPr>
        <w:jc w:val="both"/>
        <w:rPr>
          <w:sz w:val="28"/>
          <w:szCs w:val="28"/>
        </w:rPr>
      </w:pPr>
    </w:p>
    <w:p w:rsidR="005F4DB0" w:rsidRDefault="005F4DB0" w:rsidP="00581DCB">
      <w:pPr>
        <w:jc w:val="both"/>
        <w:rPr>
          <w:sz w:val="28"/>
          <w:szCs w:val="28"/>
        </w:rPr>
      </w:pPr>
      <w:r>
        <w:rPr>
          <w:sz w:val="28"/>
          <w:szCs w:val="28"/>
        </w:rPr>
        <w:t>Vous êtes employées, parents ou responsables en service de garde? Et bien, selon les règlements généraux du CPE BC, vous pouvez devenir membre de la corporation.</w:t>
      </w:r>
    </w:p>
    <w:p w:rsidR="005F4DB0" w:rsidRDefault="005F4DB0" w:rsidP="00581DCB">
      <w:pPr>
        <w:jc w:val="both"/>
        <w:rPr>
          <w:sz w:val="28"/>
          <w:szCs w:val="28"/>
        </w:rPr>
      </w:pPr>
    </w:p>
    <w:p w:rsidR="005F4DB0" w:rsidRDefault="005F4DB0" w:rsidP="0058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nir membre signifie être en droit: </w:t>
      </w:r>
    </w:p>
    <w:p w:rsidR="005F4DB0" w:rsidRDefault="005F4DB0" w:rsidP="00581DCB">
      <w:pPr>
        <w:jc w:val="both"/>
        <w:rPr>
          <w:sz w:val="28"/>
          <w:szCs w:val="28"/>
        </w:rPr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participer à toutes les activités de la personne morale;</w:t>
      </w:r>
    </w:p>
    <w:p w:rsidR="005F4DB0" w:rsidRPr="005F4DB0" w:rsidRDefault="005F4DB0" w:rsidP="005F4DB0">
      <w:pPr>
        <w:ind w:left="720"/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recevoir les avis de convocation aux assemblées des membres</w:t>
      </w:r>
      <w:r>
        <w:t xml:space="preserve"> et </w:t>
      </w:r>
      <w:r w:rsidRPr="005F4DB0">
        <w:t>d’assister aux assemblées des membres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prendre la parole et de voter lors des assemblées des membres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’être élu à titre d’administrateur selon les règles en vigueur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consulter les actes constitutifs de la personne morale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consulter et de recevoir copie des règlements généraux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recevoir les procès-verbaux des assemblées des membres;</w:t>
      </w:r>
    </w:p>
    <w:p w:rsidR="005F4DB0" w:rsidRPr="005F4DB0" w:rsidRDefault="005F4DB0" w:rsidP="005F4DB0">
      <w:pPr>
        <w:jc w:val="both"/>
      </w:pPr>
    </w:p>
    <w:p w:rsidR="005F4DB0" w:rsidRPr="005F4DB0" w:rsidRDefault="005F4DB0" w:rsidP="005F4DB0">
      <w:pPr>
        <w:numPr>
          <w:ilvl w:val="0"/>
          <w:numId w:val="4"/>
        </w:numPr>
        <w:jc w:val="both"/>
      </w:pPr>
      <w:r w:rsidRPr="005F4DB0">
        <w:t>de recevoir les registres des membres et le registre des administrateurs.</w:t>
      </w:r>
    </w:p>
    <w:p w:rsidR="005F4DB0" w:rsidRPr="005F4DB0" w:rsidRDefault="005F4DB0" w:rsidP="00581DCB">
      <w:pPr>
        <w:jc w:val="both"/>
      </w:pPr>
    </w:p>
    <w:p w:rsidR="005F4DB0" w:rsidRDefault="005F4DB0" w:rsidP="00581DCB">
      <w:pPr>
        <w:jc w:val="both"/>
        <w:rPr>
          <w:sz w:val="28"/>
          <w:szCs w:val="28"/>
        </w:rPr>
      </w:pPr>
    </w:p>
    <w:p w:rsidR="00CF3EA7" w:rsidRDefault="005F4DB0" w:rsidP="0058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cela vous plaît, il vous suffit de le signifier par écrit au CPE soit par courriel </w:t>
      </w:r>
      <w:hyperlink r:id="rId8" w:history="1">
        <w:r w:rsidRPr="00F64697">
          <w:rPr>
            <w:rStyle w:val="Lienhypertexte"/>
            <w:sz w:val="28"/>
            <w:szCs w:val="28"/>
          </w:rPr>
          <w:t>cpemaisondesenfants@globetrotter.net</w:t>
        </w:r>
      </w:hyperlink>
      <w:r>
        <w:rPr>
          <w:sz w:val="28"/>
          <w:szCs w:val="28"/>
        </w:rPr>
        <w:t xml:space="preserve"> , soit en signant la feuille à cet effet qui est disponible auprès de l’éducatrice de votre enfant ou du personnel administratif du CPE-BC.</w:t>
      </w:r>
    </w:p>
    <w:p w:rsidR="005F4DB0" w:rsidRDefault="005F4DB0" w:rsidP="00581DCB">
      <w:pPr>
        <w:jc w:val="both"/>
        <w:rPr>
          <w:sz w:val="28"/>
          <w:szCs w:val="28"/>
        </w:rPr>
      </w:pPr>
    </w:p>
    <w:p w:rsidR="005F4DB0" w:rsidRDefault="005F4DB0" w:rsidP="00581DCB">
      <w:pPr>
        <w:jc w:val="both"/>
        <w:rPr>
          <w:sz w:val="28"/>
          <w:szCs w:val="28"/>
        </w:rPr>
      </w:pPr>
      <w:r>
        <w:rPr>
          <w:sz w:val="28"/>
          <w:szCs w:val="28"/>
        </w:rPr>
        <w:t>En espérant pouvoir vous compter parmi les membres de notre belle corporation, nous vous souhaitons une excellente année 2013-2014.</w:t>
      </w:r>
    </w:p>
    <w:p w:rsidR="00CF3EA7" w:rsidRDefault="00CF3EA7" w:rsidP="00581DCB">
      <w:pPr>
        <w:jc w:val="both"/>
        <w:rPr>
          <w:sz w:val="28"/>
          <w:szCs w:val="28"/>
        </w:rPr>
      </w:pPr>
    </w:p>
    <w:p w:rsidR="00CF3EA7" w:rsidRDefault="00CF3EA7" w:rsidP="00581DCB">
      <w:pPr>
        <w:jc w:val="both"/>
        <w:rPr>
          <w:sz w:val="28"/>
          <w:szCs w:val="28"/>
        </w:rPr>
      </w:pPr>
    </w:p>
    <w:p w:rsidR="00D03823" w:rsidRPr="00CF3EA7" w:rsidRDefault="00D03823" w:rsidP="00581DCB">
      <w:pPr>
        <w:jc w:val="both"/>
        <w:rPr>
          <w:sz w:val="28"/>
          <w:szCs w:val="28"/>
        </w:rPr>
      </w:pPr>
      <w:r w:rsidRPr="005E71FE">
        <w:rPr>
          <w:sz w:val="28"/>
          <w:szCs w:val="28"/>
          <w:u w:val="single"/>
        </w:rPr>
        <w:t>Annie C</w:t>
      </w:r>
      <w:r w:rsidR="004431B5" w:rsidRPr="005E71FE">
        <w:rPr>
          <w:sz w:val="28"/>
          <w:szCs w:val="28"/>
          <w:u w:val="single"/>
        </w:rPr>
        <w:t>houinard, Directrice Générale</w:t>
      </w:r>
      <w:r w:rsidR="004431B5">
        <w:rPr>
          <w:sz w:val="28"/>
          <w:szCs w:val="28"/>
        </w:rPr>
        <w:tab/>
      </w:r>
      <w:r w:rsidR="004431B5" w:rsidRPr="005E71FE">
        <w:rPr>
          <w:sz w:val="28"/>
          <w:szCs w:val="28"/>
          <w:u w:val="single"/>
        </w:rPr>
        <w:t>Marie-Hélène Kelly</w:t>
      </w:r>
      <w:r w:rsidRPr="005E71FE">
        <w:rPr>
          <w:sz w:val="28"/>
          <w:szCs w:val="28"/>
          <w:u w:val="single"/>
        </w:rPr>
        <w:t>, Présidente du CA</w:t>
      </w:r>
    </w:p>
    <w:sectPr w:rsidR="00D03823" w:rsidRPr="00CF3EA7" w:rsidSect="00751C69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8F" w:rsidRDefault="003F5E8F">
      <w:r>
        <w:separator/>
      </w:r>
    </w:p>
  </w:endnote>
  <w:endnote w:type="continuationSeparator" w:id="0">
    <w:p w:rsidR="003F5E8F" w:rsidRDefault="003F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8F" w:rsidRDefault="003F5E8F">
      <w:r>
        <w:separator/>
      </w:r>
    </w:p>
  </w:footnote>
  <w:footnote w:type="continuationSeparator" w:id="0">
    <w:p w:rsidR="003F5E8F" w:rsidRDefault="003F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44" w:rsidRPr="007B3F9F" w:rsidRDefault="000F35E8" w:rsidP="00BB7744">
    <w:pPr>
      <w:pStyle w:val="En-tte"/>
      <w:tabs>
        <w:tab w:val="left" w:pos="1920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07315</wp:posOffset>
          </wp:positionV>
          <wp:extent cx="838835" cy="914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744" w:rsidRPr="007B3F9F">
      <w:rPr>
        <w:b/>
        <w:bCs/>
      </w:rPr>
      <w:t>CPE Le Voyage de mon Enfance</w:t>
    </w:r>
  </w:p>
  <w:p w:rsidR="00BB7744" w:rsidRDefault="00BB7744" w:rsidP="00BB7744">
    <w:pPr>
      <w:pStyle w:val="En-tte"/>
      <w:tabs>
        <w:tab w:val="left" w:pos="1920"/>
      </w:tabs>
      <w:jc w:val="center"/>
    </w:pPr>
    <w:r>
      <w:t xml:space="preserve">484, Montée </w:t>
    </w:r>
    <w:proofErr w:type="spellStart"/>
    <w:r>
      <w:t>Wakeham</w:t>
    </w:r>
    <w:proofErr w:type="spellEnd"/>
    <w:r>
      <w:t xml:space="preserve"> C.P. 6259</w:t>
    </w:r>
  </w:p>
  <w:p w:rsidR="00BB7744" w:rsidRDefault="00BB7744" w:rsidP="00BB7744">
    <w:pPr>
      <w:pStyle w:val="En-tte"/>
      <w:tabs>
        <w:tab w:val="left" w:pos="1920"/>
      </w:tabs>
      <w:jc w:val="center"/>
    </w:pPr>
    <w:r>
      <w:t>Gaspé (Québec)  G4X 2R7</w:t>
    </w:r>
  </w:p>
  <w:p w:rsidR="00BB7744" w:rsidRDefault="00BB7744" w:rsidP="00BB7744">
    <w:pPr>
      <w:pStyle w:val="En-tte"/>
      <w:tabs>
        <w:tab w:val="left" w:pos="1920"/>
      </w:tabs>
      <w:jc w:val="center"/>
    </w:pPr>
    <w:r>
      <w:t>Tél : (418) 368-5650  Téléc. : (418) 368-5517</w:t>
    </w:r>
  </w:p>
  <w:p w:rsidR="00BB7744" w:rsidRDefault="00BB77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EB"/>
    <w:multiLevelType w:val="multilevel"/>
    <w:tmpl w:val="3B4638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21A9027E"/>
    <w:multiLevelType w:val="hybridMultilevel"/>
    <w:tmpl w:val="AC5A94D2"/>
    <w:lvl w:ilvl="0" w:tplc="4F3878EA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54C7D"/>
    <w:multiLevelType w:val="hybridMultilevel"/>
    <w:tmpl w:val="1F5674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6705D"/>
    <w:multiLevelType w:val="hybridMultilevel"/>
    <w:tmpl w:val="82EE4AE6"/>
    <w:lvl w:ilvl="0" w:tplc="922C3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21CA1"/>
    <w:rsid w:val="00023C77"/>
    <w:rsid w:val="00026B49"/>
    <w:rsid w:val="00027BBA"/>
    <w:rsid w:val="00050054"/>
    <w:rsid w:val="00087EAE"/>
    <w:rsid w:val="000A33B7"/>
    <w:rsid w:val="000F35E8"/>
    <w:rsid w:val="00111157"/>
    <w:rsid w:val="00111BE7"/>
    <w:rsid w:val="00123E68"/>
    <w:rsid w:val="00152F91"/>
    <w:rsid w:val="001D752C"/>
    <w:rsid w:val="00224F77"/>
    <w:rsid w:val="002739B8"/>
    <w:rsid w:val="0029330F"/>
    <w:rsid w:val="002B5440"/>
    <w:rsid w:val="002C634A"/>
    <w:rsid w:val="002F7992"/>
    <w:rsid w:val="003150D9"/>
    <w:rsid w:val="00347CF0"/>
    <w:rsid w:val="003A28C0"/>
    <w:rsid w:val="003B7517"/>
    <w:rsid w:val="003F0D3F"/>
    <w:rsid w:val="003F190A"/>
    <w:rsid w:val="003F4F0C"/>
    <w:rsid w:val="003F5E8F"/>
    <w:rsid w:val="0040726C"/>
    <w:rsid w:val="004310FC"/>
    <w:rsid w:val="004431B5"/>
    <w:rsid w:val="004531AF"/>
    <w:rsid w:val="004666BE"/>
    <w:rsid w:val="004960E5"/>
    <w:rsid w:val="004C2AE8"/>
    <w:rsid w:val="004C629B"/>
    <w:rsid w:val="004D03E7"/>
    <w:rsid w:val="004D28DE"/>
    <w:rsid w:val="00550F3C"/>
    <w:rsid w:val="00555F41"/>
    <w:rsid w:val="00581DCB"/>
    <w:rsid w:val="005A2FC4"/>
    <w:rsid w:val="005E692A"/>
    <w:rsid w:val="005E71FE"/>
    <w:rsid w:val="005F4DB0"/>
    <w:rsid w:val="00642C9D"/>
    <w:rsid w:val="00657D07"/>
    <w:rsid w:val="006E32E6"/>
    <w:rsid w:val="006E5C70"/>
    <w:rsid w:val="0070351C"/>
    <w:rsid w:val="0072297C"/>
    <w:rsid w:val="00733FB0"/>
    <w:rsid w:val="00750688"/>
    <w:rsid w:val="00751C69"/>
    <w:rsid w:val="0075796C"/>
    <w:rsid w:val="00785B69"/>
    <w:rsid w:val="007B06B2"/>
    <w:rsid w:val="007D1832"/>
    <w:rsid w:val="007D309D"/>
    <w:rsid w:val="008249E1"/>
    <w:rsid w:val="008D6EAE"/>
    <w:rsid w:val="0090169D"/>
    <w:rsid w:val="009025AF"/>
    <w:rsid w:val="00913A85"/>
    <w:rsid w:val="00932B9A"/>
    <w:rsid w:val="009C7CCE"/>
    <w:rsid w:val="009F6B2B"/>
    <w:rsid w:val="00A01543"/>
    <w:rsid w:val="00A15171"/>
    <w:rsid w:val="00A21CA1"/>
    <w:rsid w:val="00A25C5E"/>
    <w:rsid w:val="00A34498"/>
    <w:rsid w:val="00A76407"/>
    <w:rsid w:val="00A82219"/>
    <w:rsid w:val="00A87551"/>
    <w:rsid w:val="00AA6B69"/>
    <w:rsid w:val="00B639EF"/>
    <w:rsid w:val="00BB7744"/>
    <w:rsid w:val="00C1664E"/>
    <w:rsid w:val="00C44CC7"/>
    <w:rsid w:val="00C759A2"/>
    <w:rsid w:val="00C953D0"/>
    <w:rsid w:val="00CF3EA7"/>
    <w:rsid w:val="00D03823"/>
    <w:rsid w:val="00D46964"/>
    <w:rsid w:val="00D65CD2"/>
    <w:rsid w:val="00DD3713"/>
    <w:rsid w:val="00DD5603"/>
    <w:rsid w:val="00DE2282"/>
    <w:rsid w:val="00E0162D"/>
    <w:rsid w:val="00E32FA3"/>
    <w:rsid w:val="00E850EC"/>
    <w:rsid w:val="00EC766B"/>
    <w:rsid w:val="00F335A8"/>
    <w:rsid w:val="00F71664"/>
    <w:rsid w:val="00F94DCC"/>
    <w:rsid w:val="00FE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5B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B7744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rsid w:val="003F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1D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81DCB"/>
    <w:pPr>
      <w:spacing w:after="360"/>
    </w:pPr>
  </w:style>
  <w:style w:type="character" w:styleId="Lienhypertexte">
    <w:name w:val="Hyperlink"/>
    <w:basedOn w:val="Policepardfaut"/>
    <w:uiPriority w:val="99"/>
    <w:unhideWhenUsed/>
    <w:rsid w:val="00CF3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maisondesenfants@globetrot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E489-B955-4BD6-B1E9-34575FE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</dc:creator>
  <cp:lastModifiedBy>admin</cp:lastModifiedBy>
  <cp:revision>4</cp:revision>
  <cp:lastPrinted>2010-12-02T17:11:00Z</cp:lastPrinted>
  <dcterms:created xsi:type="dcterms:W3CDTF">2013-08-19T21:09:00Z</dcterms:created>
  <dcterms:modified xsi:type="dcterms:W3CDTF">2013-08-21T19:05:00Z</dcterms:modified>
</cp:coreProperties>
</file>